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EB053" w14:textId="77777777" w:rsidR="00BE2487" w:rsidRDefault="00B40F71" w:rsidP="008C2CF0">
      <w:pPr>
        <w:spacing w:after="0" w:line="240" w:lineRule="auto"/>
      </w:pPr>
      <w:r>
        <w:t>[</w:t>
      </w:r>
      <w:r w:rsidR="003B334B">
        <w:t>ATTORNEY NAME</w:t>
      </w:r>
    </w:p>
    <w:p w14:paraId="2BFF2829" w14:textId="77777777" w:rsidR="00BE2487" w:rsidRDefault="00BE2487" w:rsidP="008C2CF0">
      <w:pPr>
        <w:spacing w:after="0" w:line="240" w:lineRule="auto"/>
      </w:pPr>
      <w:r>
        <w:t xml:space="preserve">(Bar No. </w:t>
      </w:r>
      <w:r w:rsidR="008861E4">
        <w:t>######</w:t>
      </w:r>
      <w:r>
        <w:t>)</w:t>
      </w:r>
    </w:p>
    <w:p w14:paraId="76B475B9" w14:textId="77777777" w:rsidR="008C2CF0" w:rsidRDefault="003B334B" w:rsidP="008C2CF0">
      <w:pPr>
        <w:spacing w:after="0" w:line="240" w:lineRule="auto"/>
      </w:pPr>
      <w:r>
        <w:t>Street Address</w:t>
      </w:r>
    </w:p>
    <w:p w14:paraId="04152954" w14:textId="77777777" w:rsidR="003B334B" w:rsidRDefault="003B334B" w:rsidP="008C2CF0">
      <w:pPr>
        <w:spacing w:after="0" w:line="240" w:lineRule="auto"/>
      </w:pPr>
      <w:r>
        <w:t>City, State ZIP</w:t>
      </w:r>
    </w:p>
    <w:p w14:paraId="3ADF3D61" w14:textId="77777777" w:rsidR="008C2CF0" w:rsidRDefault="003B334B" w:rsidP="008C2CF0">
      <w:pPr>
        <w:spacing w:after="0" w:line="240" w:lineRule="auto"/>
      </w:pPr>
      <w:r>
        <w:t>###-###-####</w:t>
      </w:r>
    </w:p>
    <w:p w14:paraId="21427F1E" w14:textId="77777777" w:rsidR="00845577" w:rsidRDefault="003B334B" w:rsidP="00C15B72">
      <w:r>
        <w:t>email@address.email</w:t>
      </w:r>
      <w:r w:rsidR="00B40F71">
        <w:t>]</w:t>
      </w:r>
    </w:p>
    <w:p w14:paraId="0F136350" w14:textId="77777777" w:rsidR="008C2CF0" w:rsidRDefault="008C2CF0" w:rsidP="008C2CF0">
      <w:pPr>
        <w:spacing w:after="0" w:line="240" w:lineRule="auto"/>
      </w:pPr>
      <w:r>
        <w:t>Attorney for Appellant</w:t>
      </w:r>
    </w:p>
    <w:p w14:paraId="75D5BD7D" w14:textId="77777777" w:rsidR="008C2CF0" w:rsidRDefault="008C2CF0" w:rsidP="008C2CF0">
      <w:pPr>
        <w:spacing w:after="0" w:line="240" w:lineRule="auto"/>
      </w:pPr>
    </w:p>
    <w:p w14:paraId="23D364EA" w14:textId="77777777" w:rsidR="008C2CF0" w:rsidRDefault="008C2CF0" w:rsidP="008C2CF0">
      <w:pPr>
        <w:spacing w:after="0" w:line="240" w:lineRule="auto"/>
      </w:pPr>
    </w:p>
    <w:p w14:paraId="7FD32C43" w14:textId="77777777" w:rsidR="008C2CF0" w:rsidRDefault="008C2CF0" w:rsidP="009170AA">
      <w:pPr>
        <w:spacing w:after="0" w:line="240" w:lineRule="auto"/>
        <w:jc w:val="center"/>
      </w:pPr>
      <w:r w:rsidRPr="00E56AD2">
        <w:t>IN THE COURT OF APPEAL OF THE STATE OF CALIFORNIA</w:t>
      </w:r>
    </w:p>
    <w:p w14:paraId="6355FC93" w14:textId="77777777" w:rsidR="00E84119" w:rsidRPr="00E56AD2" w:rsidRDefault="00E84119" w:rsidP="009170AA">
      <w:pPr>
        <w:spacing w:after="0" w:line="240" w:lineRule="auto"/>
        <w:jc w:val="center"/>
      </w:pPr>
    </w:p>
    <w:p w14:paraId="74C78584" w14:textId="77777777" w:rsidR="009A6057" w:rsidRDefault="008C2CF0" w:rsidP="009170AA">
      <w:pPr>
        <w:jc w:val="center"/>
      </w:pPr>
      <w:r w:rsidRPr="00E56AD2">
        <w:t xml:space="preserve">FIRST APPELLATE DISTRICT, </w:t>
      </w:r>
      <w:r w:rsidR="0045010E">
        <w:t>DIVISION [NUMBER]</w:t>
      </w:r>
    </w:p>
    <w:p w14:paraId="255A0B4C" w14:textId="77777777" w:rsidR="00984D62" w:rsidRDefault="00984D62" w:rsidP="00984D62">
      <w:pPr>
        <w:spacing w:after="0" w:line="240" w:lineRule="auto"/>
        <w:rPr>
          <w:rFonts w:cs="Century Schoolbook"/>
          <w:b/>
          <w:bCs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</w:p>
    <w:tbl>
      <w:tblPr>
        <w:tblW w:w="864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220"/>
        <w:gridCol w:w="3420"/>
      </w:tblGrid>
      <w:tr w:rsidR="00984D62" w14:paraId="4EAD60C7" w14:textId="77777777" w:rsidTr="00984D62">
        <w:trPr>
          <w:cantSplit/>
        </w:trPr>
        <w:tc>
          <w:tcPr>
            <w:tcW w:w="52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701D48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</w:p>
          <w:p w14:paraId="0A200F41" w14:textId="77777777" w:rsidR="00984D62" w:rsidRDefault="0095214D">
            <w:pPr>
              <w:spacing w:after="0" w:line="240" w:lineRule="auto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THE PEOPLE OF THE STATE OF CALIFORNIA</w:t>
            </w:r>
            <w:r w:rsidR="00984D62">
              <w:rPr>
                <w:rFonts w:cs="Century Schoolbook"/>
                <w:b/>
                <w:bCs/>
              </w:rPr>
              <w:t>,</w:t>
            </w:r>
          </w:p>
          <w:p w14:paraId="0AF5D7A8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</w:p>
          <w:p w14:paraId="145EED80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     </w:t>
            </w:r>
            <w:r>
              <w:rPr>
                <w:rFonts w:cs="Century Schoolbook"/>
              </w:rPr>
              <w:t>Plaintiff and Respondent,</w:t>
            </w:r>
          </w:p>
          <w:p w14:paraId="18C9F416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</w:p>
          <w:p w14:paraId="16A5A665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     v.</w:t>
            </w:r>
          </w:p>
          <w:p w14:paraId="6BED1F38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bookmarkStart w:id="0" w:name="3"/>
            <w:bookmarkEnd w:id="0"/>
          </w:p>
          <w:p w14:paraId="02D39FD5" w14:textId="77777777" w:rsidR="00984D62" w:rsidRDefault="000A3C6F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[CLIENT NAME]</w:t>
            </w:r>
            <w:r w:rsidR="00984D62">
              <w:rPr>
                <w:rFonts w:cs="Century Schoolbook"/>
                <w:b/>
                <w:bCs/>
              </w:rPr>
              <w:t>,</w:t>
            </w:r>
          </w:p>
          <w:p w14:paraId="0BA764DB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</w:p>
          <w:p w14:paraId="2FD4DB10" w14:textId="77777777" w:rsidR="00984D62" w:rsidRDefault="00984D62">
            <w:pPr>
              <w:spacing w:after="0" w:line="240" w:lineRule="auto"/>
              <w:jc w:val="both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 xml:space="preserve">     </w:t>
            </w:r>
            <w:r>
              <w:rPr>
                <w:rFonts w:cs="Century Schoolbook"/>
              </w:rPr>
              <w:t>Defendant and Appellant.</w:t>
            </w:r>
          </w:p>
          <w:p w14:paraId="13E4B372" w14:textId="77777777" w:rsidR="00984D62" w:rsidRDefault="00984D62">
            <w:pPr>
              <w:spacing w:after="0" w:line="240" w:lineRule="auto"/>
              <w:jc w:val="both"/>
            </w:pP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47C4E14F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</w:p>
          <w:p w14:paraId="6704816E" w14:textId="77777777" w:rsidR="00984D62" w:rsidRDefault="00984D62">
            <w:pPr>
              <w:spacing w:after="0" w:line="240" w:lineRule="auto"/>
              <w:rPr>
                <w:rFonts w:cs="Century Schoolbook"/>
                <w:b/>
                <w:bCs/>
              </w:rPr>
            </w:pPr>
            <w:bookmarkStart w:id="1" w:name="5"/>
            <w:bookmarkEnd w:id="1"/>
          </w:p>
          <w:p w14:paraId="32E64682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  <w:b/>
                <w:bCs/>
              </w:rPr>
              <w:t>A</w:t>
            </w:r>
            <w:r w:rsidR="000A3C6F">
              <w:rPr>
                <w:rFonts w:cs="Century Schoolbook"/>
                <w:b/>
                <w:bCs/>
              </w:rPr>
              <w:t>######</w:t>
            </w:r>
          </w:p>
          <w:p w14:paraId="472BB222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  <w:b/>
                <w:bCs/>
              </w:rPr>
            </w:pPr>
          </w:p>
          <w:p w14:paraId="725D9213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</w:rPr>
            </w:pPr>
            <w:r>
              <w:rPr>
                <w:rFonts w:cs="Century Schoolbook"/>
              </w:rPr>
              <w:t>(</w:t>
            </w:r>
            <w:bookmarkStart w:id="2" w:name="7"/>
            <w:bookmarkEnd w:id="2"/>
            <w:r w:rsidR="000A3C6F">
              <w:rPr>
                <w:rFonts w:cs="Century Schoolbook"/>
              </w:rPr>
              <w:t>[County]</w:t>
            </w:r>
            <w:r>
              <w:rPr>
                <w:rFonts w:cs="Century Schoolbook"/>
              </w:rPr>
              <w:t xml:space="preserve"> County</w:t>
            </w:r>
          </w:p>
          <w:p w14:paraId="0AB9C6EF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</w:rPr>
            </w:pPr>
            <w:r>
              <w:rPr>
                <w:rFonts w:cs="Century Schoolbook"/>
              </w:rPr>
              <w:t xml:space="preserve">Superior Court </w:t>
            </w:r>
          </w:p>
          <w:p w14:paraId="1411852F" w14:textId="77777777" w:rsidR="00385C88" w:rsidRDefault="00385C88" w:rsidP="00385C88">
            <w:pPr>
              <w:spacing w:after="0" w:line="240" w:lineRule="auto"/>
              <w:ind w:left="510"/>
              <w:rPr>
                <w:rFonts w:cs="Century Schoolbook"/>
                <w:b/>
                <w:bCs/>
              </w:rPr>
            </w:pPr>
            <w:r>
              <w:rPr>
                <w:rFonts w:cs="Century Schoolbook"/>
              </w:rPr>
              <w:t xml:space="preserve">No. </w:t>
            </w:r>
            <w:bookmarkStart w:id="3" w:name="10"/>
            <w:bookmarkEnd w:id="3"/>
            <w:r w:rsidR="000A3C6F">
              <w:rPr>
                <w:rFonts w:cs="Century Schoolbook"/>
              </w:rPr>
              <w:t>##########</w:t>
            </w:r>
            <w:r>
              <w:rPr>
                <w:rFonts w:cs="Century Schoolbook"/>
              </w:rPr>
              <w:t xml:space="preserve">) </w:t>
            </w:r>
          </w:p>
          <w:p w14:paraId="7F2F250D" w14:textId="77777777" w:rsidR="00984D62" w:rsidRDefault="00984D62">
            <w:pPr>
              <w:spacing w:after="0" w:line="240" w:lineRule="auto"/>
              <w:jc w:val="both"/>
            </w:pPr>
          </w:p>
        </w:tc>
      </w:tr>
    </w:tbl>
    <w:p w14:paraId="6C669246" w14:textId="77777777" w:rsidR="00984D62" w:rsidRDefault="00984D62" w:rsidP="00984D62">
      <w:pPr>
        <w:spacing w:after="0" w:line="240" w:lineRule="auto"/>
        <w:rPr>
          <w:rFonts w:cs="Century Schoolbook"/>
          <w:b/>
          <w:bCs/>
        </w:rPr>
      </w:pPr>
    </w:p>
    <w:p w14:paraId="36067B6B" w14:textId="77777777" w:rsidR="001849D6" w:rsidRDefault="001849D6" w:rsidP="004544E1">
      <w:pPr>
        <w:spacing w:after="0" w:line="240" w:lineRule="auto"/>
        <w:jc w:val="center"/>
        <w:rPr>
          <w:rFonts w:cs="Century Schoolbook"/>
          <w:b/>
          <w:bCs/>
          <w:caps/>
          <w:szCs w:val="24"/>
          <w:lang w:val="en-CA"/>
        </w:rPr>
      </w:pPr>
    </w:p>
    <w:p w14:paraId="31B9989B" w14:textId="77777777" w:rsidR="0009086E" w:rsidRDefault="000649AF" w:rsidP="004544E1">
      <w:pPr>
        <w:spacing w:after="0" w:line="240" w:lineRule="auto"/>
        <w:jc w:val="center"/>
        <w:rPr>
          <w:rFonts w:cs="Century Schoolbook"/>
          <w:b/>
          <w:bCs/>
          <w:caps/>
          <w:szCs w:val="24"/>
          <w:lang w:val="en-CA"/>
        </w:rPr>
      </w:pPr>
      <w:r>
        <w:rPr>
          <w:rFonts w:cs="Century Schoolbook"/>
          <w:b/>
          <w:bCs/>
          <w:caps/>
          <w:szCs w:val="24"/>
          <w:lang w:val="en-CA"/>
        </w:rPr>
        <w:t>NOTICE OF ABANDONMENT</w:t>
      </w:r>
    </w:p>
    <w:p w14:paraId="382038E4" w14:textId="77777777" w:rsidR="009170AA" w:rsidRDefault="009170AA" w:rsidP="004544E1">
      <w:pPr>
        <w:spacing w:after="0" w:line="240" w:lineRule="auto"/>
        <w:jc w:val="center"/>
      </w:pPr>
    </w:p>
    <w:p w14:paraId="473360B7" w14:textId="77777777" w:rsidR="001849D6" w:rsidRDefault="001849D6" w:rsidP="00990B01"/>
    <w:p w14:paraId="191216D0" w14:textId="77777777" w:rsidR="00D95D14" w:rsidRDefault="00F05BB9" w:rsidP="00990B01">
      <w:r w:rsidRPr="00990B01">
        <w:t xml:space="preserve">To </w:t>
      </w:r>
      <w:r>
        <w:t>t</w:t>
      </w:r>
      <w:r w:rsidRPr="00990B01">
        <w:t xml:space="preserve">he </w:t>
      </w:r>
      <w:r>
        <w:t xml:space="preserve">Honorable </w:t>
      </w:r>
      <w:r w:rsidRPr="00990B01">
        <w:t xml:space="preserve">Presiding Justice </w:t>
      </w:r>
      <w:r>
        <w:t>and Associate Justices o</w:t>
      </w:r>
      <w:r w:rsidRPr="00990B01">
        <w:t xml:space="preserve">f </w:t>
      </w:r>
      <w:r>
        <w:t xml:space="preserve">the California Court of Appeal, First Appellate District, </w:t>
      </w:r>
      <w:r w:rsidRPr="00990B01">
        <w:t xml:space="preserve">Division </w:t>
      </w:r>
      <w:r w:rsidR="00C81CBB">
        <w:t>[Number]</w:t>
      </w:r>
      <w:r w:rsidR="00990B01" w:rsidRPr="00990B01">
        <w:t>:</w:t>
      </w:r>
    </w:p>
    <w:p w14:paraId="6601E43B" w14:textId="77777777" w:rsidR="001849D6" w:rsidRDefault="001849D6" w:rsidP="00990B01"/>
    <w:p w14:paraId="719D8DE3" w14:textId="77777777" w:rsidR="00C32437" w:rsidRDefault="005A5B2B" w:rsidP="005A5B2B">
      <w:pPr>
        <w:pStyle w:val="F-BodyText"/>
      </w:pPr>
      <w:r w:rsidRPr="005A5B2B">
        <w:lastRenderedPageBreak/>
        <w:t xml:space="preserve">Pursuant to </w:t>
      </w:r>
      <w:r w:rsidR="001849D6">
        <w:t>California Rules of Court, rule 8.316,</w:t>
      </w:r>
      <w:r w:rsidR="0006697F">
        <w:rPr>
          <w:rStyle w:val="FootnoteReference"/>
        </w:rPr>
        <w:footnoteReference w:id="1"/>
      </w:r>
      <w:r w:rsidR="001849D6">
        <w:t xml:space="preserve"> </w:t>
      </w:r>
      <w:r w:rsidRPr="005A5B2B">
        <w:t xml:space="preserve">appellant </w:t>
      </w:r>
      <w:r w:rsidR="00C81CBB">
        <w:t>[Client Name]</w:t>
      </w:r>
      <w:r w:rsidRPr="005A5B2B">
        <w:t xml:space="preserve">, </w:t>
      </w:r>
      <w:r w:rsidR="001849D6">
        <w:t xml:space="preserve">hereby voluntarily abandons </w:t>
      </w:r>
      <w:r w:rsidR="009B1320">
        <w:t>the</w:t>
      </w:r>
      <w:r w:rsidR="001849D6">
        <w:t xml:space="preserve"> appeal in Case No. A###### and requests that it be dismissed</w:t>
      </w:r>
      <w:r>
        <w:t>.</w:t>
      </w:r>
      <w:r w:rsidR="0006697F">
        <w:rPr>
          <w:rStyle w:val="FootnoteReference"/>
        </w:rPr>
        <w:footnoteReference w:id="2"/>
      </w:r>
      <w:r w:rsidRPr="005A5B2B">
        <w:t xml:space="preserve">  </w:t>
      </w:r>
    </w:p>
    <w:p w14:paraId="4459313B" w14:textId="77777777" w:rsidR="005A5B2B" w:rsidRDefault="005A5B2B" w:rsidP="00990B01">
      <w:pPr>
        <w:spacing w:after="0" w:line="240" w:lineRule="auto"/>
        <w:rPr>
          <w:b/>
        </w:rPr>
      </w:pPr>
    </w:p>
    <w:p w14:paraId="2CC27056" w14:textId="77777777" w:rsidR="001849D6" w:rsidRDefault="001849D6" w:rsidP="001849D6">
      <w:pPr>
        <w:widowControl w:val="0"/>
        <w:autoSpaceDE w:val="0"/>
        <w:autoSpaceDN w:val="0"/>
        <w:adjustRightInd w:val="0"/>
        <w:rPr>
          <w:rStyle w:val="ssrfcpassagedeactivated"/>
          <w:u w:val="single"/>
          <w:shd w:val="clear" w:color="auto" w:fill="FFFFFF"/>
        </w:rPr>
      </w:pPr>
      <w:r>
        <w:rPr>
          <w:rStyle w:val="ssrfcpassagedeactivated"/>
          <w:shd w:val="clear" w:color="auto" w:fill="FFFFFF"/>
        </w:rPr>
        <w:t>Dated:</w:t>
      </w:r>
      <w:r>
        <w:rPr>
          <w:rStyle w:val="ssrfcpassagedeactivated"/>
          <w:u w:val="single"/>
          <w:shd w:val="clear" w:color="auto" w:fill="FFFFFF"/>
        </w:rPr>
        <w:tab/>
      </w:r>
      <w:r>
        <w:rPr>
          <w:rStyle w:val="ssrfcpassagedeactivated"/>
          <w:u w:val="single"/>
          <w:shd w:val="clear" w:color="auto" w:fill="FFFFFF"/>
        </w:rPr>
        <w:tab/>
      </w:r>
      <w:r>
        <w:rPr>
          <w:rStyle w:val="ssrfcpassagedeactivated"/>
          <w:u w:val="single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u w:val="single"/>
          <w:shd w:val="clear" w:color="auto" w:fill="FFFFFF"/>
        </w:rPr>
        <w:t>[Client signature]</w:t>
      </w:r>
    </w:p>
    <w:p w14:paraId="3A5C6D28" w14:textId="77777777" w:rsidR="001849D6" w:rsidRDefault="001849D6" w:rsidP="001849D6">
      <w:pPr>
        <w:widowControl w:val="0"/>
        <w:autoSpaceDE w:val="0"/>
        <w:autoSpaceDN w:val="0"/>
        <w:adjustRightInd w:val="0"/>
        <w:rPr>
          <w:rStyle w:val="ssrfcpassagedeactivated"/>
          <w:shd w:val="clear" w:color="auto" w:fill="FFFFFF"/>
        </w:rPr>
      </w:pP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  <w:t>[Client name]</w:t>
      </w:r>
    </w:p>
    <w:p w14:paraId="06D4702D" w14:textId="77777777" w:rsidR="001849D6" w:rsidRDefault="001849D6" w:rsidP="001849D6">
      <w:pPr>
        <w:widowControl w:val="0"/>
        <w:autoSpaceDE w:val="0"/>
        <w:autoSpaceDN w:val="0"/>
        <w:adjustRightInd w:val="0"/>
        <w:ind w:left="3960"/>
        <w:contextualSpacing/>
        <w:rPr>
          <w:rStyle w:val="ssrfcpassagedeactivated"/>
          <w:i/>
          <w:u w:val="single"/>
          <w:shd w:val="clear" w:color="auto" w:fill="FFFFFF"/>
        </w:rPr>
      </w:pPr>
    </w:p>
    <w:p w14:paraId="1EE01D41" w14:textId="77777777" w:rsidR="001849D6" w:rsidRPr="001849D6" w:rsidRDefault="001849D6" w:rsidP="001849D6">
      <w:pPr>
        <w:widowControl w:val="0"/>
        <w:autoSpaceDE w:val="0"/>
        <w:autoSpaceDN w:val="0"/>
        <w:adjustRightInd w:val="0"/>
        <w:rPr>
          <w:rStyle w:val="ssrfcpassagedeactivated"/>
          <w:u w:val="single"/>
          <w:shd w:val="clear" w:color="auto" w:fill="FFFFFF"/>
        </w:rPr>
      </w:pPr>
      <w:r>
        <w:rPr>
          <w:rStyle w:val="ssrfcpassagedeactivated"/>
          <w:shd w:val="clear" w:color="auto" w:fill="FFFFFF"/>
        </w:rPr>
        <w:t>Dated:</w:t>
      </w:r>
      <w:r>
        <w:rPr>
          <w:rStyle w:val="ssrfcpassagedeactivated"/>
          <w:u w:val="single"/>
          <w:shd w:val="clear" w:color="auto" w:fill="FFFFFF"/>
        </w:rPr>
        <w:tab/>
      </w:r>
      <w:r>
        <w:rPr>
          <w:rStyle w:val="ssrfcpassagedeactivated"/>
          <w:u w:val="single"/>
          <w:shd w:val="clear" w:color="auto" w:fill="FFFFFF"/>
        </w:rPr>
        <w:tab/>
      </w:r>
      <w:r>
        <w:rPr>
          <w:rStyle w:val="ssrfcpassagedeactivated"/>
          <w:u w:val="single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u w:val="single"/>
          <w:shd w:val="clear" w:color="auto" w:fill="FFFFFF"/>
        </w:rPr>
        <w:t>[Attorney signature]</w:t>
      </w:r>
    </w:p>
    <w:p w14:paraId="16CF1537" w14:textId="77777777" w:rsidR="001849D6" w:rsidRDefault="001849D6" w:rsidP="001849D6">
      <w:pPr>
        <w:widowControl w:val="0"/>
        <w:autoSpaceDE w:val="0"/>
        <w:autoSpaceDN w:val="0"/>
        <w:adjustRightInd w:val="0"/>
        <w:spacing w:after="0"/>
        <w:rPr>
          <w:rStyle w:val="ssrfcpassagedeactivated"/>
          <w:shd w:val="clear" w:color="auto" w:fill="FFFFFF"/>
        </w:rPr>
      </w:pP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  <w:t>[Attorney name]</w:t>
      </w:r>
    </w:p>
    <w:p w14:paraId="216DA737" w14:textId="77777777" w:rsidR="001849D6" w:rsidRDefault="001849D6" w:rsidP="001849D6">
      <w:pPr>
        <w:widowControl w:val="0"/>
        <w:autoSpaceDE w:val="0"/>
        <w:autoSpaceDN w:val="0"/>
        <w:adjustRightInd w:val="0"/>
        <w:rPr>
          <w:rStyle w:val="ssrfcpassagedeactivated"/>
          <w:shd w:val="clear" w:color="auto" w:fill="FFFFFF"/>
        </w:rPr>
      </w:pP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  <w:t>Attorney for Appellant</w:t>
      </w:r>
    </w:p>
    <w:p w14:paraId="06B4A05B" w14:textId="77777777" w:rsidR="00990B01" w:rsidRDefault="001849D6" w:rsidP="001849D6">
      <w:pPr>
        <w:pStyle w:val="F-Section"/>
      </w:pP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  <w:r>
        <w:rPr>
          <w:rStyle w:val="ssrfcpassagedeactivated"/>
          <w:shd w:val="clear" w:color="auto" w:fill="FFFFFF"/>
        </w:rPr>
        <w:tab/>
      </w:r>
    </w:p>
    <w:p w14:paraId="5A787F73" w14:textId="77777777" w:rsidR="00A0659E" w:rsidRDefault="00A0659E" w:rsidP="005913DD">
      <w:pPr>
        <w:pStyle w:val="F-BodyText"/>
      </w:pPr>
    </w:p>
    <w:p w14:paraId="5BBE480D" w14:textId="77777777" w:rsidR="00A0659E" w:rsidRDefault="00A0659E" w:rsidP="005913DD">
      <w:pPr>
        <w:pStyle w:val="F-BodyText"/>
      </w:pPr>
    </w:p>
    <w:p w14:paraId="2DDEFC6E" w14:textId="77777777" w:rsidR="00A0659E" w:rsidRDefault="00A0659E" w:rsidP="005913DD">
      <w:pPr>
        <w:pStyle w:val="F-BodyText"/>
      </w:pPr>
    </w:p>
    <w:p w14:paraId="5E86DC67" w14:textId="77777777" w:rsidR="00A0659E" w:rsidRDefault="00A0659E" w:rsidP="005913DD">
      <w:pPr>
        <w:pStyle w:val="F-BodyText"/>
      </w:pPr>
    </w:p>
    <w:p w14:paraId="76C25074" w14:textId="77777777" w:rsidR="00A0659E" w:rsidRDefault="00A0659E" w:rsidP="005913DD">
      <w:pPr>
        <w:pStyle w:val="F-BodyText"/>
      </w:pPr>
    </w:p>
    <w:p w14:paraId="179567B5" w14:textId="77777777" w:rsidR="00A0659E" w:rsidRDefault="00A0659E" w:rsidP="005913DD">
      <w:pPr>
        <w:pStyle w:val="F-BodyText"/>
      </w:pPr>
    </w:p>
    <w:p w14:paraId="59B83E14" w14:textId="77777777" w:rsidR="00A0659E" w:rsidRDefault="00A0659E" w:rsidP="005913DD">
      <w:pPr>
        <w:pStyle w:val="F-BodyText"/>
      </w:pPr>
    </w:p>
    <w:p w14:paraId="0C326F5E" w14:textId="77777777" w:rsidR="00A0659E" w:rsidRDefault="00A0659E" w:rsidP="005913DD">
      <w:pPr>
        <w:pStyle w:val="F-BodyText"/>
      </w:pPr>
    </w:p>
    <w:p w14:paraId="60672B20" w14:textId="77777777" w:rsidR="00EC6926" w:rsidRDefault="00EC6926" w:rsidP="0006697F">
      <w:pPr>
        <w:pStyle w:val="F-BodyText"/>
        <w:ind w:firstLine="0"/>
        <w:sectPr w:rsidR="00EC6926" w:rsidSect="00E12AD4">
          <w:footnotePr>
            <w:numFmt w:val="chicago"/>
          </w:footnotePr>
          <w:pgSz w:w="12240" w:h="15840" w:code="1"/>
          <w:pgMar w:top="1440" w:right="2160" w:bottom="1440" w:left="2160" w:header="720" w:footer="720" w:gutter="0"/>
          <w:cols w:space="720"/>
          <w:titlePg/>
          <w:docGrid w:linePitch="360"/>
        </w:sectPr>
      </w:pPr>
      <w:bookmarkStart w:id="4" w:name="_GoBack"/>
      <w:bookmarkEnd w:id="4"/>
    </w:p>
    <w:p w14:paraId="70EE5FCF" w14:textId="77777777" w:rsidR="00B252CB" w:rsidRPr="00A0659E" w:rsidRDefault="00B252CB" w:rsidP="00A0659E">
      <w:pPr>
        <w:pStyle w:val="F-Section"/>
        <w:spacing w:line="240" w:lineRule="auto"/>
        <w:jc w:val="left"/>
        <w:rPr>
          <w:b w:val="0"/>
          <w:caps w:val="0"/>
        </w:rPr>
      </w:pPr>
    </w:p>
    <w:sectPr w:rsidR="00B252CB" w:rsidRPr="00A0659E" w:rsidSect="00D95D14">
      <w:type w:val="continuous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BA13A" w14:textId="77777777" w:rsidR="00B4170D" w:rsidRDefault="00B4170D" w:rsidP="008C0CC0">
      <w:pPr>
        <w:spacing w:after="0" w:line="240" w:lineRule="auto"/>
      </w:pPr>
      <w:r>
        <w:separator/>
      </w:r>
    </w:p>
  </w:endnote>
  <w:endnote w:type="continuationSeparator" w:id="0">
    <w:p w14:paraId="2D3A1AE8" w14:textId="77777777" w:rsidR="00B4170D" w:rsidRDefault="00B4170D" w:rsidP="008C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47039" w14:textId="77777777" w:rsidR="00B4170D" w:rsidRDefault="00B4170D" w:rsidP="008C0CC0">
      <w:pPr>
        <w:spacing w:after="0" w:line="240" w:lineRule="auto"/>
      </w:pPr>
      <w:r>
        <w:separator/>
      </w:r>
    </w:p>
  </w:footnote>
  <w:footnote w:type="continuationSeparator" w:id="0">
    <w:p w14:paraId="3CDC5402" w14:textId="77777777" w:rsidR="00B4170D" w:rsidRDefault="00B4170D" w:rsidP="008C0CC0">
      <w:pPr>
        <w:spacing w:after="0" w:line="240" w:lineRule="auto"/>
      </w:pPr>
      <w:r>
        <w:continuationSeparator/>
      </w:r>
    </w:p>
  </w:footnote>
  <w:footnote w:id="1">
    <w:p w14:paraId="623C3A0E" w14:textId="68D53B9F" w:rsidR="0006697F" w:rsidRDefault="000669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697F">
        <w:rPr>
          <w:b/>
        </w:rPr>
        <w:t>Practice Note</w:t>
      </w:r>
      <w:r>
        <w:t>: Rule 8.411 applies to abandonments of appeal in juvenile delinquency and dependency cases.</w:t>
      </w:r>
      <w:r w:rsidR="001D0064">
        <w:t xml:space="preserve">  Pursuant to rules 8.480(a) and 8.483(a), rule 8.316 applies to LPS conservatorship and civil commitment appeals.</w:t>
      </w:r>
    </w:p>
  </w:footnote>
  <w:footnote w:id="2">
    <w:p w14:paraId="3B8C22E6" w14:textId="362ADCA9" w:rsidR="0006697F" w:rsidRDefault="000669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697F">
        <w:rPr>
          <w:b/>
        </w:rPr>
        <w:t>Practice Note</w:t>
      </w:r>
      <w:r>
        <w:t xml:space="preserve">: According to rules 8.316(b)(1) </w:t>
      </w:r>
      <w:r w:rsidR="0091175B">
        <w:t xml:space="preserve">(criminal) </w:t>
      </w:r>
      <w:r>
        <w:t>and 8.411(b)(1)</w:t>
      </w:r>
      <w:r w:rsidR="0091175B">
        <w:t xml:space="preserve"> (juvenile)</w:t>
      </w:r>
      <w:r>
        <w:t>, if the record has not yet been filed in the Court of Appeal, the abandonment must be filed in the superior court</w:t>
      </w:r>
      <w:r w:rsidR="00457B2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1CBD"/>
    <w:multiLevelType w:val="hybridMultilevel"/>
    <w:tmpl w:val="7E8E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0A4"/>
    <w:multiLevelType w:val="hybridMultilevel"/>
    <w:tmpl w:val="E11C7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17943"/>
    <w:multiLevelType w:val="hybridMultilevel"/>
    <w:tmpl w:val="D45C6CB4"/>
    <w:lvl w:ilvl="0" w:tplc="D756BF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B6248"/>
    <w:multiLevelType w:val="hybridMultilevel"/>
    <w:tmpl w:val="F5E2A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C41CA4"/>
    <w:multiLevelType w:val="hybridMultilevel"/>
    <w:tmpl w:val="15ACB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00CD"/>
    <w:multiLevelType w:val="hybridMultilevel"/>
    <w:tmpl w:val="C8F02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472F"/>
    <w:multiLevelType w:val="hybridMultilevel"/>
    <w:tmpl w:val="810C0DBE"/>
    <w:lvl w:ilvl="0" w:tplc="CCD0C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92D8A"/>
    <w:multiLevelType w:val="hybridMultilevel"/>
    <w:tmpl w:val="4C327BC6"/>
    <w:lvl w:ilvl="0" w:tplc="DFB82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DC7D22"/>
    <w:multiLevelType w:val="hybridMultilevel"/>
    <w:tmpl w:val="A802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07A6F"/>
    <w:multiLevelType w:val="hybridMultilevel"/>
    <w:tmpl w:val="3C86632C"/>
    <w:lvl w:ilvl="0" w:tplc="05ECB152">
      <w:start w:val="1"/>
      <w:numFmt w:val="upperLetter"/>
      <w:pStyle w:val="Hd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95914"/>
    <w:multiLevelType w:val="hybridMultilevel"/>
    <w:tmpl w:val="34FE7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B5CDE"/>
    <w:multiLevelType w:val="hybridMultilevel"/>
    <w:tmpl w:val="FA0EA56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8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0D"/>
    <w:rsid w:val="00007CEF"/>
    <w:rsid w:val="00010667"/>
    <w:rsid w:val="000134F4"/>
    <w:rsid w:val="000252E9"/>
    <w:rsid w:val="00026FDD"/>
    <w:rsid w:val="00030A0D"/>
    <w:rsid w:val="0003280B"/>
    <w:rsid w:val="0005194F"/>
    <w:rsid w:val="000552F9"/>
    <w:rsid w:val="000649AF"/>
    <w:rsid w:val="0006697F"/>
    <w:rsid w:val="00087473"/>
    <w:rsid w:val="00087DE4"/>
    <w:rsid w:val="0009086E"/>
    <w:rsid w:val="00096759"/>
    <w:rsid w:val="000A3C6F"/>
    <w:rsid w:val="000A680D"/>
    <w:rsid w:val="000C238E"/>
    <w:rsid w:val="000C4CD3"/>
    <w:rsid w:val="000D049E"/>
    <w:rsid w:val="000D45CA"/>
    <w:rsid w:val="000D4A1E"/>
    <w:rsid w:val="000E14DC"/>
    <w:rsid w:val="000E58D4"/>
    <w:rsid w:val="00101062"/>
    <w:rsid w:val="00122D15"/>
    <w:rsid w:val="00131CB0"/>
    <w:rsid w:val="00131F11"/>
    <w:rsid w:val="001411DF"/>
    <w:rsid w:val="00143DBA"/>
    <w:rsid w:val="00154EA8"/>
    <w:rsid w:val="00162523"/>
    <w:rsid w:val="00162A98"/>
    <w:rsid w:val="001849D6"/>
    <w:rsid w:val="00197A55"/>
    <w:rsid w:val="001A36E7"/>
    <w:rsid w:val="001A78D4"/>
    <w:rsid w:val="001B6070"/>
    <w:rsid w:val="001C461D"/>
    <w:rsid w:val="001D0064"/>
    <w:rsid w:val="001D0636"/>
    <w:rsid w:val="001D5DD4"/>
    <w:rsid w:val="001F3A96"/>
    <w:rsid w:val="0020287A"/>
    <w:rsid w:val="00202E0A"/>
    <w:rsid w:val="00202E50"/>
    <w:rsid w:val="00207B87"/>
    <w:rsid w:val="00221949"/>
    <w:rsid w:val="00226716"/>
    <w:rsid w:val="00231F37"/>
    <w:rsid w:val="00235F48"/>
    <w:rsid w:val="00240461"/>
    <w:rsid w:val="00240706"/>
    <w:rsid w:val="00240DFB"/>
    <w:rsid w:val="0024376E"/>
    <w:rsid w:val="00244B28"/>
    <w:rsid w:val="00247D25"/>
    <w:rsid w:val="00254DF4"/>
    <w:rsid w:val="00263A44"/>
    <w:rsid w:val="002753FF"/>
    <w:rsid w:val="00281F2F"/>
    <w:rsid w:val="002906EF"/>
    <w:rsid w:val="00295610"/>
    <w:rsid w:val="00296A89"/>
    <w:rsid w:val="002C1702"/>
    <w:rsid w:val="002C2309"/>
    <w:rsid w:val="002C398E"/>
    <w:rsid w:val="002E2C37"/>
    <w:rsid w:val="002E4D43"/>
    <w:rsid w:val="002F5B91"/>
    <w:rsid w:val="002F5EA9"/>
    <w:rsid w:val="003122A4"/>
    <w:rsid w:val="00312F41"/>
    <w:rsid w:val="00320CB5"/>
    <w:rsid w:val="00321BBB"/>
    <w:rsid w:val="003355B4"/>
    <w:rsid w:val="00341884"/>
    <w:rsid w:val="00353F29"/>
    <w:rsid w:val="0035586E"/>
    <w:rsid w:val="00356DA3"/>
    <w:rsid w:val="00360DA0"/>
    <w:rsid w:val="003621B3"/>
    <w:rsid w:val="00363863"/>
    <w:rsid w:val="00366A4D"/>
    <w:rsid w:val="003809F7"/>
    <w:rsid w:val="003820FC"/>
    <w:rsid w:val="003845F0"/>
    <w:rsid w:val="00385C88"/>
    <w:rsid w:val="00386067"/>
    <w:rsid w:val="00390CD5"/>
    <w:rsid w:val="0039740C"/>
    <w:rsid w:val="003A3208"/>
    <w:rsid w:val="003B334B"/>
    <w:rsid w:val="003B3E57"/>
    <w:rsid w:val="003B4DF3"/>
    <w:rsid w:val="003C4572"/>
    <w:rsid w:val="003F605E"/>
    <w:rsid w:val="00413FF0"/>
    <w:rsid w:val="00416054"/>
    <w:rsid w:val="00433C13"/>
    <w:rsid w:val="00442FF8"/>
    <w:rsid w:val="0045010E"/>
    <w:rsid w:val="004519EB"/>
    <w:rsid w:val="004544E1"/>
    <w:rsid w:val="0045508C"/>
    <w:rsid w:val="00457B25"/>
    <w:rsid w:val="00457FDC"/>
    <w:rsid w:val="00460BC5"/>
    <w:rsid w:val="00462AEE"/>
    <w:rsid w:val="004738C2"/>
    <w:rsid w:val="00476292"/>
    <w:rsid w:val="0047662B"/>
    <w:rsid w:val="00482C31"/>
    <w:rsid w:val="00492872"/>
    <w:rsid w:val="004A512C"/>
    <w:rsid w:val="004B091A"/>
    <w:rsid w:val="004B7B20"/>
    <w:rsid w:val="004C5FBC"/>
    <w:rsid w:val="004C7723"/>
    <w:rsid w:val="004C7FE6"/>
    <w:rsid w:val="004D18AC"/>
    <w:rsid w:val="004D537C"/>
    <w:rsid w:val="004D70C5"/>
    <w:rsid w:val="004F1DF8"/>
    <w:rsid w:val="00501D94"/>
    <w:rsid w:val="005066D3"/>
    <w:rsid w:val="00506BA7"/>
    <w:rsid w:val="00507C10"/>
    <w:rsid w:val="005135C2"/>
    <w:rsid w:val="00516980"/>
    <w:rsid w:val="00517C63"/>
    <w:rsid w:val="0052722F"/>
    <w:rsid w:val="00532C9D"/>
    <w:rsid w:val="00532CE1"/>
    <w:rsid w:val="0054706A"/>
    <w:rsid w:val="00551306"/>
    <w:rsid w:val="00552063"/>
    <w:rsid w:val="005913DD"/>
    <w:rsid w:val="00592713"/>
    <w:rsid w:val="00596B6C"/>
    <w:rsid w:val="005A1D4F"/>
    <w:rsid w:val="005A5A61"/>
    <w:rsid w:val="005A5B2B"/>
    <w:rsid w:val="005C0D82"/>
    <w:rsid w:val="005D1AB8"/>
    <w:rsid w:val="00622F6F"/>
    <w:rsid w:val="0064296C"/>
    <w:rsid w:val="006477DA"/>
    <w:rsid w:val="006514E3"/>
    <w:rsid w:val="00654404"/>
    <w:rsid w:val="00656237"/>
    <w:rsid w:val="00677D45"/>
    <w:rsid w:val="006828BB"/>
    <w:rsid w:val="006846CB"/>
    <w:rsid w:val="006860D2"/>
    <w:rsid w:val="00696873"/>
    <w:rsid w:val="006B09E0"/>
    <w:rsid w:val="006B5348"/>
    <w:rsid w:val="006E0B00"/>
    <w:rsid w:val="0070006C"/>
    <w:rsid w:val="007102CE"/>
    <w:rsid w:val="00734526"/>
    <w:rsid w:val="007422F9"/>
    <w:rsid w:val="00752113"/>
    <w:rsid w:val="007609CA"/>
    <w:rsid w:val="00762D2C"/>
    <w:rsid w:val="00767980"/>
    <w:rsid w:val="0077626A"/>
    <w:rsid w:val="007762A4"/>
    <w:rsid w:val="00781B55"/>
    <w:rsid w:val="0079488E"/>
    <w:rsid w:val="007955A4"/>
    <w:rsid w:val="007969E7"/>
    <w:rsid w:val="007C17D0"/>
    <w:rsid w:val="007C2DCA"/>
    <w:rsid w:val="007C6C43"/>
    <w:rsid w:val="007D1F04"/>
    <w:rsid w:val="007D3D7D"/>
    <w:rsid w:val="007D431B"/>
    <w:rsid w:val="007F65FC"/>
    <w:rsid w:val="008005ED"/>
    <w:rsid w:val="008045BD"/>
    <w:rsid w:val="00827960"/>
    <w:rsid w:val="00832CBA"/>
    <w:rsid w:val="00840607"/>
    <w:rsid w:val="00840F99"/>
    <w:rsid w:val="00845577"/>
    <w:rsid w:val="0086080B"/>
    <w:rsid w:val="00862779"/>
    <w:rsid w:val="00867240"/>
    <w:rsid w:val="00872D3D"/>
    <w:rsid w:val="0087441F"/>
    <w:rsid w:val="008861E4"/>
    <w:rsid w:val="008A117E"/>
    <w:rsid w:val="008A40E4"/>
    <w:rsid w:val="008A70DE"/>
    <w:rsid w:val="008A7CF6"/>
    <w:rsid w:val="008C075F"/>
    <w:rsid w:val="008C0CC0"/>
    <w:rsid w:val="008C2422"/>
    <w:rsid w:val="008C2CF0"/>
    <w:rsid w:val="008C4209"/>
    <w:rsid w:val="008C5152"/>
    <w:rsid w:val="008C634A"/>
    <w:rsid w:val="008C6F30"/>
    <w:rsid w:val="008D49F4"/>
    <w:rsid w:val="008E4217"/>
    <w:rsid w:val="008E6171"/>
    <w:rsid w:val="008F2F05"/>
    <w:rsid w:val="00902A11"/>
    <w:rsid w:val="00903242"/>
    <w:rsid w:val="009054E8"/>
    <w:rsid w:val="009070EE"/>
    <w:rsid w:val="0091175B"/>
    <w:rsid w:val="009170AA"/>
    <w:rsid w:val="009433DB"/>
    <w:rsid w:val="00943682"/>
    <w:rsid w:val="00946B89"/>
    <w:rsid w:val="0095214D"/>
    <w:rsid w:val="00953802"/>
    <w:rsid w:val="00954032"/>
    <w:rsid w:val="009568A1"/>
    <w:rsid w:val="00976CAD"/>
    <w:rsid w:val="00984D62"/>
    <w:rsid w:val="00990B01"/>
    <w:rsid w:val="00991A64"/>
    <w:rsid w:val="009A22FD"/>
    <w:rsid w:val="009A6057"/>
    <w:rsid w:val="009A64AA"/>
    <w:rsid w:val="009B1320"/>
    <w:rsid w:val="009B5E0C"/>
    <w:rsid w:val="009B5FE8"/>
    <w:rsid w:val="009C266E"/>
    <w:rsid w:val="009D275F"/>
    <w:rsid w:val="009D6633"/>
    <w:rsid w:val="009F2A21"/>
    <w:rsid w:val="009F675F"/>
    <w:rsid w:val="00A0659E"/>
    <w:rsid w:val="00A2475F"/>
    <w:rsid w:val="00A31688"/>
    <w:rsid w:val="00A37D37"/>
    <w:rsid w:val="00A4559C"/>
    <w:rsid w:val="00A86713"/>
    <w:rsid w:val="00A90720"/>
    <w:rsid w:val="00AB32DD"/>
    <w:rsid w:val="00AC2B39"/>
    <w:rsid w:val="00AC4125"/>
    <w:rsid w:val="00AD08E5"/>
    <w:rsid w:val="00AE00B2"/>
    <w:rsid w:val="00AE1156"/>
    <w:rsid w:val="00AF60B7"/>
    <w:rsid w:val="00B01F30"/>
    <w:rsid w:val="00B024DA"/>
    <w:rsid w:val="00B12F15"/>
    <w:rsid w:val="00B1450E"/>
    <w:rsid w:val="00B156E7"/>
    <w:rsid w:val="00B16527"/>
    <w:rsid w:val="00B247FF"/>
    <w:rsid w:val="00B252CB"/>
    <w:rsid w:val="00B27C14"/>
    <w:rsid w:val="00B30778"/>
    <w:rsid w:val="00B3136E"/>
    <w:rsid w:val="00B35EF1"/>
    <w:rsid w:val="00B40F71"/>
    <w:rsid w:val="00B4170D"/>
    <w:rsid w:val="00B4387A"/>
    <w:rsid w:val="00B63F6C"/>
    <w:rsid w:val="00B8137F"/>
    <w:rsid w:val="00B916B0"/>
    <w:rsid w:val="00BD035A"/>
    <w:rsid w:val="00BD43EB"/>
    <w:rsid w:val="00BD6BA1"/>
    <w:rsid w:val="00BE2487"/>
    <w:rsid w:val="00BF1A8E"/>
    <w:rsid w:val="00C06504"/>
    <w:rsid w:val="00C10084"/>
    <w:rsid w:val="00C13A53"/>
    <w:rsid w:val="00C15B72"/>
    <w:rsid w:val="00C17ACA"/>
    <w:rsid w:val="00C32437"/>
    <w:rsid w:val="00C35B8D"/>
    <w:rsid w:val="00C40EA9"/>
    <w:rsid w:val="00C51943"/>
    <w:rsid w:val="00C62B60"/>
    <w:rsid w:val="00C81CBB"/>
    <w:rsid w:val="00C83300"/>
    <w:rsid w:val="00C83591"/>
    <w:rsid w:val="00C858E4"/>
    <w:rsid w:val="00C85C1A"/>
    <w:rsid w:val="00C96928"/>
    <w:rsid w:val="00CA1D99"/>
    <w:rsid w:val="00CA29F4"/>
    <w:rsid w:val="00CA66F4"/>
    <w:rsid w:val="00CA7C8E"/>
    <w:rsid w:val="00CB2784"/>
    <w:rsid w:val="00CC257E"/>
    <w:rsid w:val="00CC35CC"/>
    <w:rsid w:val="00CC5704"/>
    <w:rsid w:val="00CD1345"/>
    <w:rsid w:val="00D0383D"/>
    <w:rsid w:val="00D06357"/>
    <w:rsid w:val="00D20E05"/>
    <w:rsid w:val="00D30775"/>
    <w:rsid w:val="00D30950"/>
    <w:rsid w:val="00D34F2B"/>
    <w:rsid w:val="00D352FE"/>
    <w:rsid w:val="00D5614F"/>
    <w:rsid w:val="00D67363"/>
    <w:rsid w:val="00D714A7"/>
    <w:rsid w:val="00D86420"/>
    <w:rsid w:val="00D8775B"/>
    <w:rsid w:val="00D95D14"/>
    <w:rsid w:val="00DA2F65"/>
    <w:rsid w:val="00DB048D"/>
    <w:rsid w:val="00DB33DB"/>
    <w:rsid w:val="00DB3D48"/>
    <w:rsid w:val="00DB772D"/>
    <w:rsid w:val="00DB7EDD"/>
    <w:rsid w:val="00DE7E99"/>
    <w:rsid w:val="00DF313F"/>
    <w:rsid w:val="00DF3E67"/>
    <w:rsid w:val="00E023CF"/>
    <w:rsid w:val="00E03873"/>
    <w:rsid w:val="00E06CB4"/>
    <w:rsid w:val="00E12AD4"/>
    <w:rsid w:val="00E1670D"/>
    <w:rsid w:val="00E27E8B"/>
    <w:rsid w:val="00E34540"/>
    <w:rsid w:val="00E40A40"/>
    <w:rsid w:val="00E6159A"/>
    <w:rsid w:val="00E620B0"/>
    <w:rsid w:val="00E6709F"/>
    <w:rsid w:val="00E7357A"/>
    <w:rsid w:val="00E74A3F"/>
    <w:rsid w:val="00E817F1"/>
    <w:rsid w:val="00E84119"/>
    <w:rsid w:val="00E841B3"/>
    <w:rsid w:val="00E9106D"/>
    <w:rsid w:val="00E921C5"/>
    <w:rsid w:val="00EB217C"/>
    <w:rsid w:val="00EB7327"/>
    <w:rsid w:val="00EC3D59"/>
    <w:rsid w:val="00EC6926"/>
    <w:rsid w:val="00EE2D34"/>
    <w:rsid w:val="00EE68CC"/>
    <w:rsid w:val="00F05BB9"/>
    <w:rsid w:val="00F179C3"/>
    <w:rsid w:val="00F2013E"/>
    <w:rsid w:val="00F313CF"/>
    <w:rsid w:val="00F3756B"/>
    <w:rsid w:val="00F477E8"/>
    <w:rsid w:val="00F60ADF"/>
    <w:rsid w:val="00F6318A"/>
    <w:rsid w:val="00F72539"/>
    <w:rsid w:val="00F73189"/>
    <w:rsid w:val="00F769E0"/>
    <w:rsid w:val="00F85543"/>
    <w:rsid w:val="00F97D13"/>
    <w:rsid w:val="00FA5985"/>
    <w:rsid w:val="00FB7CD8"/>
    <w:rsid w:val="00FC0A72"/>
    <w:rsid w:val="00FD5FBA"/>
    <w:rsid w:val="00FE4224"/>
    <w:rsid w:val="00FE4CB6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56C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08E5"/>
    <w:rPr>
      <w:rFonts w:ascii="Century Schoolbook" w:hAnsi="Century Schoolbook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rsid w:val="00AD0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8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SpacingPl">
    <w:name w:val="2 Spacing Pl"/>
    <w:uiPriority w:val="99"/>
    <w:rsid w:val="00AD08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AD08E5"/>
    <w:pPr>
      <w:spacing w:after="0" w:line="36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AD08E5"/>
    <w:rPr>
      <w:rFonts w:ascii="Century Schoolbook" w:hAnsi="Century Schoolbook"/>
      <w:sz w:val="26"/>
      <w:szCs w:val="26"/>
    </w:rPr>
  </w:style>
  <w:style w:type="paragraph" w:customStyle="1" w:styleId="F-BodyText">
    <w:name w:val="F-BodyText"/>
    <w:basedOn w:val="BodyText"/>
    <w:link w:val="F-BodyTextChar"/>
    <w:qFormat/>
    <w:rsid w:val="00AD08E5"/>
  </w:style>
  <w:style w:type="character" w:customStyle="1" w:styleId="F-BodyTextChar">
    <w:name w:val="F-BodyText Char"/>
    <w:basedOn w:val="BodyTextChar"/>
    <w:link w:val="F-BodyText"/>
    <w:rsid w:val="00AD08E5"/>
    <w:rPr>
      <w:rFonts w:ascii="Century Schoolbook" w:hAnsi="Century Schoolbook"/>
      <w:sz w:val="26"/>
      <w:szCs w:val="26"/>
    </w:rPr>
  </w:style>
  <w:style w:type="paragraph" w:customStyle="1" w:styleId="AftBlkQ">
    <w:name w:val="Aft_Blk_Q"/>
    <w:basedOn w:val="F-BodyText"/>
    <w:next w:val="F-BodyText"/>
    <w:link w:val="AftBlkQChar"/>
    <w:qFormat/>
    <w:rsid w:val="00AD08E5"/>
    <w:pPr>
      <w:tabs>
        <w:tab w:val="left" w:pos="720"/>
      </w:tabs>
      <w:ind w:firstLine="0"/>
    </w:pPr>
  </w:style>
  <w:style w:type="character" w:customStyle="1" w:styleId="AftBlkQChar">
    <w:name w:val="Aft_Blk_Q Char"/>
    <w:basedOn w:val="F-BodyTextChar"/>
    <w:link w:val="AftBlkQ"/>
    <w:rsid w:val="00AD08E5"/>
    <w:rPr>
      <w:rFonts w:ascii="Century Schoolbook" w:hAnsi="Century Schoolbook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08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E5"/>
    <w:rPr>
      <w:rFonts w:ascii="Tahoma" w:hAnsi="Tahoma" w:cs="Tahoma"/>
      <w:sz w:val="16"/>
      <w:szCs w:val="16"/>
    </w:rPr>
  </w:style>
  <w:style w:type="paragraph" w:customStyle="1" w:styleId="BlkQ">
    <w:name w:val="Blk_Q"/>
    <w:basedOn w:val="F-BodyText"/>
    <w:next w:val="AftBlkQ"/>
    <w:link w:val="BlkQChar"/>
    <w:qFormat/>
    <w:rsid w:val="00AD08E5"/>
    <w:pPr>
      <w:tabs>
        <w:tab w:val="left" w:pos="720"/>
      </w:tabs>
      <w:spacing w:after="120" w:line="240" w:lineRule="auto"/>
      <w:ind w:left="720" w:right="720" w:firstLine="0"/>
    </w:pPr>
  </w:style>
  <w:style w:type="character" w:customStyle="1" w:styleId="BlkQChar">
    <w:name w:val="Blk_Q Char"/>
    <w:basedOn w:val="F-BodyTextChar"/>
    <w:link w:val="BlkQ"/>
    <w:rsid w:val="00AD08E5"/>
    <w:rPr>
      <w:rFonts w:ascii="Century Schoolbook" w:hAnsi="Century Schoolbook"/>
      <w:sz w:val="26"/>
      <w:szCs w:val="26"/>
    </w:rPr>
  </w:style>
  <w:style w:type="character" w:styleId="BookTitle">
    <w:name w:val="Book Title"/>
    <w:basedOn w:val="DefaultParagraphFont"/>
    <w:uiPriority w:val="33"/>
    <w:rsid w:val="00AD08E5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D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8E5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E5"/>
    <w:rPr>
      <w:rFonts w:ascii="Century Schoolbook" w:hAnsi="Century Schoolbook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08E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08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08E5"/>
    <w:rPr>
      <w:rFonts w:ascii="Century Schoolbook" w:hAnsi="Century Schoolbook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E5"/>
    <w:rPr>
      <w:rFonts w:ascii="Century Schoolbook" w:hAnsi="Century Schoolbook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AD08E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D08E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08E5"/>
    <w:rPr>
      <w:rFonts w:ascii="Century Schoolbook" w:hAnsi="Century Schoolbook"/>
      <w:sz w:val="26"/>
      <w:szCs w:val="20"/>
    </w:rPr>
  </w:style>
  <w:style w:type="paragraph" w:customStyle="1" w:styleId="F-Section">
    <w:name w:val="F-Section"/>
    <w:basedOn w:val="F-BodyText"/>
    <w:next w:val="F-BodyText"/>
    <w:link w:val="F-SectionChar"/>
    <w:qFormat/>
    <w:rsid w:val="00AD08E5"/>
    <w:pPr>
      <w:spacing w:before="120" w:after="120"/>
      <w:ind w:firstLine="0"/>
      <w:jc w:val="center"/>
      <w:outlineLvl w:val="0"/>
    </w:pPr>
    <w:rPr>
      <w:b/>
      <w:caps/>
    </w:rPr>
  </w:style>
  <w:style w:type="character" w:customStyle="1" w:styleId="F-SectionChar">
    <w:name w:val="F-Section Char"/>
    <w:basedOn w:val="F-BodyTextChar"/>
    <w:link w:val="F-Section"/>
    <w:rsid w:val="00AD08E5"/>
    <w:rPr>
      <w:rFonts w:ascii="Century Schoolbook" w:hAnsi="Century Schoolbook"/>
      <w:b/>
      <w:caps/>
      <w:sz w:val="26"/>
      <w:szCs w:val="26"/>
    </w:rPr>
  </w:style>
  <w:style w:type="paragraph" w:customStyle="1" w:styleId="Hdg1Main">
    <w:name w:val="Hdg1 (Main)"/>
    <w:basedOn w:val="F-BodyText"/>
    <w:next w:val="F-BodyText"/>
    <w:link w:val="Hdg1MainChar"/>
    <w:qFormat/>
    <w:rsid w:val="00AD08E5"/>
    <w:pPr>
      <w:spacing w:before="120" w:after="180" w:line="240" w:lineRule="auto"/>
      <w:ind w:left="720" w:hanging="720"/>
    </w:pPr>
    <w:rPr>
      <w:b/>
    </w:rPr>
  </w:style>
  <w:style w:type="character" w:customStyle="1" w:styleId="Hdg1MainChar">
    <w:name w:val="Hdg1 (Main) Char"/>
    <w:basedOn w:val="F-BodyTextChar"/>
    <w:link w:val="Hdg1Main"/>
    <w:rsid w:val="00AD08E5"/>
    <w:rPr>
      <w:rFonts w:ascii="Century Schoolbook" w:hAnsi="Century Schoolbook"/>
      <w:b/>
      <w:sz w:val="26"/>
      <w:szCs w:val="26"/>
    </w:rPr>
  </w:style>
  <w:style w:type="paragraph" w:customStyle="1" w:styleId="Hdg2">
    <w:name w:val="Hdg2"/>
    <w:basedOn w:val="F-BodyText"/>
    <w:next w:val="F-BodyText"/>
    <w:link w:val="Hdg2Char"/>
    <w:qFormat/>
    <w:rsid w:val="00AD08E5"/>
    <w:pPr>
      <w:numPr>
        <w:numId w:val="8"/>
      </w:numPr>
      <w:spacing w:before="120" w:after="180" w:line="240" w:lineRule="auto"/>
    </w:pPr>
    <w:rPr>
      <w:b/>
    </w:rPr>
  </w:style>
  <w:style w:type="character" w:customStyle="1" w:styleId="Hdg2Char">
    <w:name w:val="Hdg2 Char"/>
    <w:basedOn w:val="F-BodyTextChar"/>
    <w:link w:val="Hdg2"/>
    <w:rsid w:val="00AD08E5"/>
    <w:rPr>
      <w:rFonts w:ascii="Century Schoolbook" w:hAnsi="Century Schoolbook"/>
      <w:b/>
      <w:sz w:val="26"/>
      <w:szCs w:val="26"/>
    </w:rPr>
  </w:style>
  <w:style w:type="paragraph" w:customStyle="1" w:styleId="Hdg3">
    <w:name w:val="Hdg3"/>
    <w:basedOn w:val="F-BodyText"/>
    <w:next w:val="F-BodyText"/>
    <w:link w:val="Hdg3Char"/>
    <w:qFormat/>
    <w:rsid w:val="00AD08E5"/>
    <w:pPr>
      <w:spacing w:before="120" w:after="180" w:line="240" w:lineRule="auto"/>
      <w:ind w:left="2160" w:hanging="720"/>
    </w:pPr>
    <w:rPr>
      <w:b/>
    </w:rPr>
  </w:style>
  <w:style w:type="character" w:customStyle="1" w:styleId="Hdg3Char">
    <w:name w:val="Hdg3 Char"/>
    <w:basedOn w:val="DefaultParagraphFont"/>
    <w:link w:val="Hdg3"/>
    <w:rsid w:val="00AD08E5"/>
    <w:rPr>
      <w:rFonts w:ascii="Century Schoolbook" w:hAnsi="Century Schoolbook"/>
      <w:b/>
      <w:sz w:val="26"/>
      <w:szCs w:val="26"/>
    </w:rPr>
  </w:style>
  <w:style w:type="paragraph" w:customStyle="1" w:styleId="Hdg4">
    <w:name w:val="Hdg4"/>
    <w:basedOn w:val="F-BodyText"/>
    <w:next w:val="F-BodyText"/>
    <w:link w:val="Hdg4Char"/>
    <w:qFormat/>
    <w:rsid w:val="00AD08E5"/>
    <w:pPr>
      <w:spacing w:before="120" w:after="180" w:line="240" w:lineRule="auto"/>
      <w:ind w:left="2880" w:hanging="720"/>
    </w:pPr>
    <w:rPr>
      <w:b/>
    </w:rPr>
  </w:style>
  <w:style w:type="character" w:customStyle="1" w:styleId="Hdg4Char">
    <w:name w:val="Hdg4 Char"/>
    <w:basedOn w:val="F-BodyTextChar"/>
    <w:link w:val="Hdg4"/>
    <w:rsid w:val="00AD08E5"/>
    <w:rPr>
      <w:rFonts w:ascii="Century Schoolbook" w:hAnsi="Century Schoolbook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E5"/>
    <w:rPr>
      <w:rFonts w:ascii="Century Schoolbook" w:hAnsi="Century Schoolbook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8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8E5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8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08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08E5"/>
    <w:pPr>
      <w:ind w:left="720"/>
      <w:contextualSpacing/>
    </w:pPr>
  </w:style>
  <w:style w:type="paragraph" w:customStyle="1" w:styleId="signaturepld">
    <w:name w:val="signaturepld"/>
    <w:uiPriority w:val="99"/>
    <w:rsid w:val="00AD08E5"/>
    <w:pPr>
      <w:tabs>
        <w:tab w:val="left" w:pos="0"/>
        <w:tab w:val="left" w:pos="4032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YSHYPERTEXT">
    <w:name w:val="SYS_HYPERTEXT"/>
    <w:uiPriority w:val="99"/>
    <w:rsid w:val="00AD08E5"/>
    <w:rPr>
      <w:color w:val="0000FF"/>
      <w:u w:val="single"/>
    </w:rPr>
  </w:style>
  <w:style w:type="table" w:styleId="TableGrid">
    <w:name w:val="Table Grid"/>
    <w:basedOn w:val="TableNormal"/>
    <w:uiPriority w:val="59"/>
    <w:rsid w:val="00AD08E5"/>
    <w:pPr>
      <w:spacing w:after="0" w:line="240" w:lineRule="auto"/>
    </w:pPr>
    <w:rPr>
      <w:rFonts w:ascii="Century Schoolbook" w:hAnsi="Century Schoolbook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Hdg1Main"/>
    <w:next w:val="Normal"/>
    <w:autoRedefine/>
    <w:uiPriority w:val="39"/>
    <w:unhideWhenUsed/>
    <w:rsid w:val="00AD08E5"/>
    <w:pPr>
      <w:tabs>
        <w:tab w:val="right" w:leader="dot" w:pos="7910"/>
      </w:tabs>
      <w:spacing w:after="100" w:line="360" w:lineRule="auto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D08E5"/>
    <w:pPr>
      <w:spacing w:after="240" w:line="240" w:lineRule="auto"/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AD08E5"/>
    <w:pPr>
      <w:tabs>
        <w:tab w:val="left" w:pos="720"/>
        <w:tab w:val="right" w:leader="dot" w:pos="7910"/>
      </w:tabs>
      <w:spacing w:after="240" w:line="240" w:lineRule="auto"/>
      <w:ind w:left="1440" w:hanging="720"/>
    </w:pPr>
    <w:rPr>
      <w:rFonts w:eastAsiaTheme="minorEastAsia"/>
      <w:noProof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D08E5"/>
    <w:pPr>
      <w:tabs>
        <w:tab w:val="left" w:pos="1800"/>
        <w:tab w:val="right" w:leader="dot" w:pos="7910"/>
      </w:tabs>
      <w:spacing w:after="240" w:line="240" w:lineRule="auto"/>
      <w:ind w:left="1800" w:hanging="450"/>
    </w:pPr>
    <w:rPr>
      <w:rFonts w:eastAsiaTheme="minorEastAsia"/>
      <w:noProof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D08E5"/>
    <w:pPr>
      <w:tabs>
        <w:tab w:val="left" w:pos="2160"/>
        <w:tab w:val="right" w:leader="dot" w:pos="7910"/>
      </w:tabs>
      <w:spacing w:after="100" w:line="240" w:lineRule="auto"/>
      <w:ind w:left="2160" w:hanging="630"/>
    </w:pPr>
  </w:style>
  <w:style w:type="paragraph" w:styleId="TOCHeading">
    <w:name w:val="TOC Heading"/>
    <w:basedOn w:val="Heading1"/>
    <w:next w:val="Normal"/>
    <w:uiPriority w:val="39"/>
    <w:unhideWhenUsed/>
    <w:qFormat/>
    <w:rsid w:val="00AD08E5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DB3D48"/>
    <w:rPr>
      <w:color w:val="605E5C"/>
      <w:shd w:val="clear" w:color="auto" w:fill="E1DFDD"/>
    </w:rPr>
  </w:style>
  <w:style w:type="character" w:customStyle="1" w:styleId="ssrfcpassagedeactivated">
    <w:name w:val="ss_rfcpassage_deactivated"/>
    <w:basedOn w:val="DefaultParagraphFont"/>
    <w:rsid w:val="00184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32FD1-A420-4481-91AF-1F23AC08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90</Characters>
  <Application>Microsoft Office Word</Application>
  <DocSecurity>0</DocSecurity>
  <Lines>7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3T15:14:00Z</dcterms:created>
  <dcterms:modified xsi:type="dcterms:W3CDTF">2022-03-23T15:16:00Z</dcterms:modified>
</cp:coreProperties>
</file>